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7DA" w:rsidRPr="0031593D" w:rsidRDefault="00CA19F0">
      <w:pPr>
        <w:pStyle w:val="1"/>
        <w:spacing w:before="0" w:after="0" w:line="240" w:lineRule="auto"/>
        <w:jc w:val="center"/>
        <w:rPr>
          <w:rFonts w:ascii="华文新魏" w:eastAsia="华文新魏"/>
          <w:sz w:val="36"/>
          <w:szCs w:val="20"/>
        </w:rPr>
      </w:pPr>
      <w:r w:rsidRPr="0031593D">
        <w:rPr>
          <w:rFonts w:ascii="华文新魏" w:eastAsia="华文新魏" w:hint="eastAsia"/>
          <w:sz w:val="36"/>
          <w:szCs w:val="20"/>
        </w:rPr>
        <w:t>“</w:t>
      </w:r>
      <w:r w:rsidR="00962B8C" w:rsidRPr="0031593D">
        <w:rPr>
          <w:rFonts w:ascii="华文新魏" w:eastAsia="华文新魏" w:hint="eastAsia"/>
          <w:sz w:val="36"/>
          <w:szCs w:val="20"/>
        </w:rPr>
        <w:t>Tally</w:t>
      </w:r>
      <w:bookmarkStart w:id="0" w:name="_GoBack"/>
      <w:bookmarkEnd w:id="0"/>
      <w:r w:rsidRPr="0031593D">
        <w:rPr>
          <w:rFonts w:ascii="华文新魏" w:eastAsia="华文新魏" w:hint="eastAsia"/>
          <w:sz w:val="36"/>
          <w:szCs w:val="20"/>
        </w:rPr>
        <w:t>”软件系统的需求构思及描述</w:t>
      </w:r>
    </w:p>
    <w:p w:rsidR="009857DA" w:rsidRPr="0031593D" w:rsidRDefault="009857DA">
      <w:pPr>
        <w:rPr>
          <w:rFonts w:ascii="华文新魏" w:eastAsia="华文新魏"/>
          <w:sz w:val="28"/>
          <w:szCs w:val="16"/>
        </w:rPr>
      </w:pP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背景介绍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介绍与本软件系统相关的应用领域及背景。</w:t>
      </w:r>
    </w:p>
    <w:p w:rsidR="00FC2C3D" w:rsidRPr="0031593D" w:rsidRDefault="00FC2C3D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我们从出生开始，人生的各个过程都和钱离不开，每个人生目标也基本都是和钱挂钩的，不管是金榜题名、成家立业、还是职业理想，每一项人生目标，都要用钱来交易。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无现金社会虽然非常方便快捷，但也增加了对个人支出的无知。因为消费者在刷卡或手机支付时经常会超出预算，完全意识不到支付现金的紧张感。随着支付的便捷，消费的便捷，新时代的年轻人，对“钱”本身的价值和概念越来越淡化，导致月光族、卡奴的群体也在不断扩大。这也正是我们软件的受众所在。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这些‘月光’现象都是源于不了解自己的财务状况。那我们该如何去了解？记账就是第一步。通过记账，你可以全面审视自己的收支情况，最大限度提高你财富的使用效率。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当你逐渐了解了自己的财务状况，就可以开始学着做简单的收支规划。大部分月光族都缺乏规划，想买什么就立刻买了。并不是说规划就不能随便买东西，规划的价值，在于让你使用资金的效率最高。</w:t>
      </w:r>
    </w:p>
    <w:p w:rsidR="00FC2C3D" w:rsidRPr="0031593D" w:rsidRDefault="00FC2C3D" w:rsidP="00FC2C3D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lastRenderedPageBreak/>
        <w:t>欲解决问题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阐明本软件系统试图解决的应用问题。</w:t>
      </w:r>
    </w:p>
    <w:p w:rsidR="00B11BF0" w:rsidRPr="0031593D" w:rsidRDefault="00B11B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557E54" w:rsidRDefault="00B11BF0" w:rsidP="00557E54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</w:t>
      </w:r>
      <w:r w:rsidR="00500817" w:rsidRPr="0031593D">
        <w:rPr>
          <w:rFonts w:ascii="华文新魏" w:eastAsia="华文新魏" w:hAnsi="楷体" w:cs="楷体" w:hint="eastAsia"/>
          <w:sz w:val="28"/>
          <w:szCs w:val="28"/>
        </w:rPr>
        <w:t>是用来</w:t>
      </w:r>
      <w:r w:rsidRPr="0031593D">
        <w:rPr>
          <w:rFonts w:ascii="华文新魏" w:eastAsia="华文新魏" w:hAnsi="楷体" w:cs="楷体" w:hint="eastAsia"/>
          <w:sz w:val="28"/>
          <w:szCs w:val="28"/>
        </w:rPr>
        <w:t>解决用户记账的需求</w:t>
      </w:r>
      <w:r w:rsidR="0036185E" w:rsidRPr="0031593D">
        <w:rPr>
          <w:rFonts w:ascii="华文新魏" w:eastAsia="华文新魏" w:hAnsi="楷体" w:cs="楷体" w:hint="eastAsia"/>
          <w:sz w:val="28"/>
          <w:szCs w:val="28"/>
        </w:rPr>
        <w:t>。通过本软件，用户可以方便快捷地记录个人财产的收入以及支出，从而了解个人的财产情况，同时本系统软件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提供社区板块供用户交流分享。</w:t>
      </w:r>
    </w:p>
    <w:p w:rsidR="00F571E4" w:rsidRPr="0031593D" w:rsidRDefault="00F571E4" w:rsidP="00557E54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软件创意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说明如何基于计算机软件并结合其他设备、系统和服务等来共同解决应用问题。</w:t>
      </w:r>
    </w:p>
    <w:p w:rsidR="00475106" w:rsidRPr="0031593D" w:rsidRDefault="00475106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9D56DB" w:rsidRPr="0031593D" w:rsidRDefault="00A31D67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通过AndroidStudio开发，</w:t>
      </w:r>
      <w:r w:rsidR="003438FF" w:rsidRPr="0031593D">
        <w:rPr>
          <w:rFonts w:ascii="华文新魏" w:eastAsia="华文新魏" w:hAnsi="楷体" w:cs="楷体" w:hint="eastAsia"/>
          <w:sz w:val="28"/>
          <w:szCs w:val="28"/>
        </w:rPr>
        <w:t>数据库选择内置的轻量级数据库SQLite</w:t>
      </w:r>
      <w:r w:rsidR="001B6781" w:rsidRPr="0031593D">
        <w:rPr>
          <w:rFonts w:ascii="华文新魏" w:eastAsia="华文新魏" w:hAnsi="楷体" w:cs="楷体" w:hint="eastAsia"/>
          <w:sz w:val="28"/>
          <w:szCs w:val="28"/>
        </w:rPr>
        <w:t>，</w:t>
      </w:r>
      <w:r w:rsidR="00557E54">
        <w:rPr>
          <w:rFonts w:ascii="华文新魏" w:eastAsia="华文新魏" w:hAnsi="楷体" w:cs="楷体" w:hint="eastAsia"/>
          <w:sz w:val="28"/>
          <w:szCs w:val="28"/>
        </w:rPr>
        <w:t>由于社区信息需要共享，所以会租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一个服务器。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因为本软件系统为个人APP，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记账数据需要保密，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故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用户个人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数据全部存储在客户端</w:t>
      </w:r>
      <w:r w:rsidR="00030B35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系统的组成和部署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介绍系统由哪些要素（包括计算机软件、其他设备、服务和系统等）组成，这些要素间的相互关系，如何部署这些系统要素，它们需要依赖哪些软硬件系统或者计算基础设施。</w:t>
      </w:r>
    </w:p>
    <w:p w:rsidR="00691363" w:rsidRPr="0031593D" w:rsidRDefault="00691363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691363" w:rsidRPr="0031593D" w:rsidRDefault="00E60919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是基于Android的APP，</w:t>
      </w:r>
      <w:r w:rsidR="00A52375" w:rsidRPr="0031593D">
        <w:rPr>
          <w:rFonts w:ascii="华文新魏" w:eastAsia="华文新魏" w:hAnsi="楷体" w:cs="楷体" w:hint="eastAsia"/>
          <w:sz w:val="28"/>
          <w:szCs w:val="28"/>
        </w:rPr>
        <w:t>数据库使用轻量级数据库SQLite</w:t>
      </w:r>
      <w:r w:rsidR="00557E54">
        <w:rPr>
          <w:rFonts w:ascii="华文新魏" w:eastAsia="华文新魏" w:hAnsi="楷体" w:cs="楷体" w:hint="eastAsia"/>
          <w:sz w:val="28"/>
          <w:szCs w:val="28"/>
        </w:rPr>
        <w:t>,和一个云端服务器</w:t>
      </w:r>
      <w:r w:rsidR="006771BB" w:rsidRPr="0031593D">
        <w:rPr>
          <w:rFonts w:ascii="华文新魏" w:eastAsia="华文新魏" w:hAnsi="楷体" w:cs="楷体" w:hint="eastAsia"/>
          <w:sz w:val="28"/>
          <w:szCs w:val="28"/>
        </w:rPr>
        <w:t>。APP为客户端，用户的所有操作以及数据</w:t>
      </w:r>
      <w:r w:rsidR="006771BB" w:rsidRPr="0031593D">
        <w:rPr>
          <w:rFonts w:ascii="华文新魏" w:eastAsia="华文新魏" w:hAnsi="楷体" w:cs="楷体" w:hint="eastAsia"/>
          <w:sz w:val="28"/>
          <w:szCs w:val="28"/>
        </w:rPr>
        <w:lastRenderedPageBreak/>
        <w:t>均在用户端完成</w:t>
      </w:r>
      <w:r w:rsidR="00F4606D" w:rsidRPr="0031593D">
        <w:rPr>
          <w:rFonts w:ascii="华文新魏" w:eastAsia="华文新魏" w:hAnsi="楷体" w:cs="楷体" w:hint="eastAsia"/>
          <w:sz w:val="28"/>
          <w:szCs w:val="28"/>
        </w:rPr>
        <w:t>。</w:t>
      </w:r>
      <w:r w:rsidR="00AA6892" w:rsidRPr="0031593D">
        <w:rPr>
          <w:rFonts w:ascii="华文新魏" w:eastAsia="华文新魏" w:hAnsi="楷体" w:cs="楷体" w:hint="eastAsia"/>
          <w:sz w:val="28"/>
          <w:szCs w:val="28"/>
        </w:rPr>
        <w:t>本软件系统通过AndroidStudio开发</w:t>
      </w:r>
      <w:r w:rsidR="00300E23" w:rsidRPr="0031593D">
        <w:rPr>
          <w:rFonts w:ascii="华文新魏" w:eastAsia="华文新魏" w:hAnsi="楷体" w:cs="楷体" w:hint="eastAsia"/>
          <w:sz w:val="28"/>
          <w:szCs w:val="28"/>
        </w:rPr>
        <w:t>，统一生成APP</w:t>
      </w:r>
      <w:r w:rsidR="00C96AA6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F4606D" w:rsidRPr="0031593D" w:rsidRDefault="00F4606D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硬件方面，需要一部系统为Android的手机，系统最低要求为</w:t>
      </w:r>
      <w:r w:rsidR="00461B68" w:rsidRPr="0031593D">
        <w:rPr>
          <w:rFonts w:ascii="华文新魏" w:eastAsia="华文新魏" w:hAnsi="楷体" w:cs="楷体" w:hint="eastAsia"/>
          <w:sz w:val="28"/>
          <w:szCs w:val="28"/>
        </w:rPr>
        <w:t>Android</w:t>
      </w:r>
      <w:r w:rsidR="008070EA" w:rsidRPr="0031593D">
        <w:rPr>
          <w:rFonts w:ascii="华文新魏" w:eastAsia="华文新魏" w:hAnsi="楷体" w:cs="楷体" w:hint="eastAsia"/>
          <w:sz w:val="28"/>
          <w:szCs w:val="28"/>
        </w:rPr>
        <w:t>7.0</w:t>
      </w:r>
      <w:r w:rsidR="00E42F6E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501C4A" w:rsidRPr="0031593D" w:rsidRDefault="00501C4A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软件系统的功能描述</w:t>
      </w:r>
    </w:p>
    <w:p w:rsidR="00471C71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简要介绍软件系统的主要功能</w:t>
      </w:r>
      <w:r w:rsidR="0075020B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471C71" w:rsidRPr="0031593D" w:rsidRDefault="00471C71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记账界面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1.记账：选择收入或支出（默认），选择分类，输入数字，选择日期，备注等。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日历：以日历的形式显示每日总收支，点击日期可显示当日账单列表，以时间轴方式，收入和支出分开且颜色有明显区分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3.支出分类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周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月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年：（总）比例图  （对比）柱状图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4.收支对比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日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周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月：曲线图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朋友圈界面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lastRenderedPageBreak/>
        <w:t>1.分享：选择分享的内容自动生成分享的格式，可加感想，图片。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好友（周围人）动态：类似帖子的形式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我的界面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1.登录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 加好友（通过定位或搜索账号）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3.备份数据（指定备份路径）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4.恢复数据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5.导出账单（格式Excel）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6.设置预算（金额及起止日期）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7.自定义分类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8.提醒记账（设置时间，以弹窗方式提醒）</w:t>
      </w:r>
    </w:p>
    <w:p w:rsidR="0031593D" w:rsidRPr="0031593D" w:rsidRDefault="0031593D" w:rsidP="0031593D">
      <w:pPr>
        <w:tabs>
          <w:tab w:val="left" w:pos="744"/>
        </w:tabs>
        <w:rPr>
          <w:rFonts w:ascii="华文新魏" w:eastAsia="华文新魏"/>
        </w:rPr>
      </w:pPr>
      <w:r>
        <w:rPr>
          <w:rFonts w:ascii="华文新魏" w:eastAsia="华文新魏"/>
        </w:rPr>
        <w:tab/>
      </w:r>
    </w:p>
    <w:p w:rsidR="00224082" w:rsidRPr="0031593D" w:rsidRDefault="00224082" w:rsidP="008061F7">
      <w:pPr>
        <w:ind w:left="420"/>
        <w:jc w:val="left"/>
        <w:rPr>
          <w:rFonts w:ascii="华文新魏" w:eastAsia="华文新魏" w:hAnsi="楷体" w:cs="楷体"/>
          <w:szCs w:val="21"/>
        </w:rPr>
      </w:pPr>
      <w:r w:rsidRPr="0031593D">
        <w:rPr>
          <w:rFonts w:ascii="华文新魏" w:eastAsia="华文新魏" w:hAnsi="楷体" w:cs="楷体" w:hint="eastAsia"/>
          <w:szCs w:val="21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可行性及潜在风险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从技术、条件、时间、规模等方面讨论可行性，分析软件系统开发可能存在的风险和问题。</w:t>
      </w:r>
    </w:p>
    <w:p w:rsidR="00B6262A" w:rsidRPr="0031593D" w:rsidRDefault="00B6262A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B6262A" w:rsidRPr="0031593D" w:rsidRDefault="00B6262A" w:rsidP="00B6262A">
      <w:pPr>
        <w:pStyle w:val="a8"/>
        <w:numPr>
          <w:ilvl w:val="0"/>
          <w:numId w:val="3"/>
        </w:numPr>
        <w:ind w:firstLineChars="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可行性分析</w:t>
      </w:r>
    </w:p>
    <w:p w:rsidR="00B6262A" w:rsidRPr="0031593D" w:rsidRDefault="007555F4" w:rsidP="00B6262A">
      <w:pPr>
        <w:pStyle w:val="a8"/>
        <w:numPr>
          <w:ilvl w:val="1"/>
          <w:numId w:val="3"/>
        </w:numPr>
        <w:ind w:firstLineChars="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小组的成员均具有</w:t>
      </w:r>
      <w:r w:rsidR="00DF56FF" w:rsidRPr="0031593D">
        <w:rPr>
          <w:rFonts w:ascii="华文新魏" w:eastAsia="华文新魏" w:hAnsi="楷体" w:cs="楷体" w:hint="eastAsia"/>
          <w:sz w:val="28"/>
          <w:szCs w:val="28"/>
        </w:rPr>
        <w:t>优秀</w:t>
      </w:r>
      <w:r w:rsidRPr="0031593D">
        <w:rPr>
          <w:rFonts w:ascii="华文新魏" w:eastAsia="华文新魏" w:hAnsi="楷体" w:cs="楷体" w:hint="eastAsia"/>
          <w:sz w:val="28"/>
          <w:szCs w:val="28"/>
        </w:rPr>
        <w:t>的开发</w:t>
      </w:r>
      <w:r w:rsidR="00DF56FF" w:rsidRPr="0031593D">
        <w:rPr>
          <w:rFonts w:ascii="华文新魏" w:eastAsia="华文新魏" w:hAnsi="楷体" w:cs="楷体" w:hint="eastAsia"/>
          <w:sz w:val="28"/>
          <w:szCs w:val="28"/>
        </w:rPr>
        <w:t>水平</w:t>
      </w:r>
      <w:r w:rsidR="00346007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346007" w:rsidRPr="0031593D" w:rsidRDefault="006D2764" w:rsidP="00B6262A">
      <w:pPr>
        <w:pStyle w:val="a8"/>
        <w:numPr>
          <w:ilvl w:val="1"/>
          <w:numId w:val="3"/>
        </w:numPr>
        <w:ind w:firstLineChars="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</w:t>
      </w:r>
      <w:r w:rsidR="00F9123E" w:rsidRPr="0031593D">
        <w:rPr>
          <w:rFonts w:ascii="华文新魏" w:eastAsia="华文新魏" w:hAnsi="楷体" w:cs="楷体" w:hint="eastAsia"/>
          <w:sz w:val="28"/>
          <w:szCs w:val="28"/>
        </w:rPr>
        <w:t>为个人APP，相对规模较小，在3个月的开发时间内可以完成。</w:t>
      </w:r>
    </w:p>
    <w:p w:rsidR="00CA19F0" w:rsidRPr="0031593D" w:rsidRDefault="00CA19F0" w:rsidP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sectPr w:rsidR="00CA19F0" w:rsidRPr="0031593D" w:rsidSect="00B450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E0" w:rsidRDefault="00BB6CE0" w:rsidP="0071251F">
      <w:r>
        <w:separator/>
      </w:r>
    </w:p>
  </w:endnote>
  <w:endnote w:type="continuationSeparator" w:id="1">
    <w:p w:rsidR="00BB6CE0" w:rsidRDefault="00BB6CE0" w:rsidP="0071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E0" w:rsidRDefault="00BB6CE0" w:rsidP="0071251F">
      <w:r>
        <w:separator/>
      </w:r>
    </w:p>
  </w:footnote>
  <w:footnote w:type="continuationSeparator" w:id="1">
    <w:p w:rsidR="00BB6CE0" w:rsidRDefault="00BB6CE0" w:rsidP="0071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7"/>
    <w:multiLevelType w:val="hybridMultilevel"/>
    <w:tmpl w:val="B17A4206"/>
    <w:lvl w:ilvl="0" w:tplc="5B5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>
    <w:nsid w:val="7EF55242"/>
    <w:multiLevelType w:val="hybridMultilevel"/>
    <w:tmpl w:val="904E9856"/>
    <w:lvl w:ilvl="0" w:tplc="1B20F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C3146"/>
    <w:rsid w:val="00030B35"/>
    <w:rsid w:val="00045555"/>
    <w:rsid w:val="0008420B"/>
    <w:rsid w:val="000A1D75"/>
    <w:rsid w:val="000A7293"/>
    <w:rsid w:val="000D6177"/>
    <w:rsid w:val="001B6781"/>
    <w:rsid w:val="00224082"/>
    <w:rsid w:val="002459B1"/>
    <w:rsid w:val="00270176"/>
    <w:rsid w:val="00292606"/>
    <w:rsid w:val="002A51D7"/>
    <w:rsid w:val="002E66A0"/>
    <w:rsid w:val="00300E23"/>
    <w:rsid w:val="0031593D"/>
    <w:rsid w:val="0033564F"/>
    <w:rsid w:val="003438FF"/>
    <w:rsid w:val="003439F1"/>
    <w:rsid w:val="00346007"/>
    <w:rsid w:val="0036185E"/>
    <w:rsid w:val="00384F47"/>
    <w:rsid w:val="003C3146"/>
    <w:rsid w:val="003C7FF7"/>
    <w:rsid w:val="003E245E"/>
    <w:rsid w:val="004547A3"/>
    <w:rsid w:val="00461B68"/>
    <w:rsid w:val="004648D8"/>
    <w:rsid w:val="00465987"/>
    <w:rsid w:val="00471C71"/>
    <w:rsid w:val="00475106"/>
    <w:rsid w:val="004810A1"/>
    <w:rsid w:val="00482C48"/>
    <w:rsid w:val="004F41A1"/>
    <w:rsid w:val="00500817"/>
    <w:rsid w:val="00501C4A"/>
    <w:rsid w:val="00557E54"/>
    <w:rsid w:val="00585E8E"/>
    <w:rsid w:val="005A33D8"/>
    <w:rsid w:val="005E4030"/>
    <w:rsid w:val="005E64FA"/>
    <w:rsid w:val="005F5C6F"/>
    <w:rsid w:val="00603D75"/>
    <w:rsid w:val="0063477C"/>
    <w:rsid w:val="00637B9D"/>
    <w:rsid w:val="006437A1"/>
    <w:rsid w:val="00650F63"/>
    <w:rsid w:val="006771BB"/>
    <w:rsid w:val="00691363"/>
    <w:rsid w:val="006A0484"/>
    <w:rsid w:val="006C4E37"/>
    <w:rsid w:val="006D2764"/>
    <w:rsid w:val="0071251F"/>
    <w:rsid w:val="0072773A"/>
    <w:rsid w:val="0075020B"/>
    <w:rsid w:val="00752964"/>
    <w:rsid w:val="007555F4"/>
    <w:rsid w:val="008061F7"/>
    <w:rsid w:val="008070EA"/>
    <w:rsid w:val="00832401"/>
    <w:rsid w:val="00835BA5"/>
    <w:rsid w:val="008409AA"/>
    <w:rsid w:val="008951FA"/>
    <w:rsid w:val="008C3A99"/>
    <w:rsid w:val="0092673D"/>
    <w:rsid w:val="00962B8C"/>
    <w:rsid w:val="009857DA"/>
    <w:rsid w:val="009B7512"/>
    <w:rsid w:val="009D5554"/>
    <w:rsid w:val="009D56DB"/>
    <w:rsid w:val="009F1478"/>
    <w:rsid w:val="009F7527"/>
    <w:rsid w:val="00A17D65"/>
    <w:rsid w:val="00A31D67"/>
    <w:rsid w:val="00A52375"/>
    <w:rsid w:val="00AA4D7D"/>
    <w:rsid w:val="00AA6892"/>
    <w:rsid w:val="00AB1873"/>
    <w:rsid w:val="00AC0417"/>
    <w:rsid w:val="00AF66E1"/>
    <w:rsid w:val="00B11BF0"/>
    <w:rsid w:val="00B31C1A"/>
    <w:rsid w:val="00B450FF"/>
    <w:rsid w:val="00B520CD"/>
    <w:rsid w:val="00B57161"/>
    <w:rsid w:val="00B60438"/>
    <w:rsid w:val="00B6262A"/>
    <w:rsid w:val="00B70E4B"/>
    <w:rsid w:val="00BA363F"/>
    <w:rsid w:val="00BB6CE0"/>
    <w:rsid w:val="00BB7A28"/>
    <w:rsid w:val="00BC2D62"/>
    <w:rsid w:val="00C10336"/>
    <w:rsid w:val="00C42EA7"/>
    <w:rsid w:val="00C96AA6"/>
    <w:rsid w:val="00CA19F0"/>
    <w:rsid w:val="00CC0F09"/>
    <w:rsid w:val="00CD2F4E"/>
    <w:rsid w:val="00D1151E"/>
    <w:rsid w:val="00DE6157"/>
    <w:rsid w:val="00DE63AB"/>
    <w:rsid w:val="00DF56FF"/>
    <w:rsid w:val="00DF68E5"/>
    <w:rsid w:val="00E340FC"/>
    <w:rsid w:val="00E42F6E"/>
    <w:rsid w:val="00E60919"/>
    <w:rsid w:val="00E85078"/>
    <w:rsid w:val="00E9658F"/>
    <w:rsid w:val="00F0793F"/>
    <w:rsid w:val="00F1281D"/>
    <w:rsid w:val="00F4606D"/>
    <w:rsid w:val="00F571E4"/>
    <w:rsid w:val="00F75EF7"/>
    <w:rsid w:val="00F9123E"/>
    <w:rsid w:val="00FC2C3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50F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0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450FF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B450FF"/>
    <w:rPr>
      <w:sz w:val="18"/>
      <w:szCs w:val="18"/>
    </w:rPr>
  </w:style>
  <w:style w:type="paragraph" w:styleId="10">
    <w:name w:val="toc 1"/>
    <w:basedOn w:val="a"/>
    <w:next w:val="a"/>
    <w:uiPriority w:val="39"/>
    <w:rsid w:val="00B450FF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sid w:val="00B450FF"/>
    <w:rPr>
      <w:b/>
      <w:bCs/>
    </w:rPr>
  </w:style>
  <w:style w:type="table" w:styleId="a6">
    <w:name w:val="Table Grid"/>
    <w:basedOn w:val="a1"/>
    <w:uiPriority w:val="39"/>
    <w:qFormat/>
    <w:rsid w:val="00B45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qFormat/>
    <w:rsid w:val="00B450F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sid w:val="00B450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B450F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0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rsid w:val="00B450FF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rsid w:val="00B450FF"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rsid w:val="00B450FF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B450F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75020B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71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71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6D9B-E642-4A5A-B01C-490F01A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5</cp:revision>
  <dcterms:created xsi:type="dcterms:W3CDTF">2019-10-11T14:24:00Z</dcterms:created>
  <dcterms:modified xsi:type="dcterms:W3CDTF">2019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